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7AD4" w14:textId="4D203FD2" w:rsidR="00FF0403" w:rsidRPr="00117591" w:rsidRDefault="00117591" w:rsidP="0072081D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道路・河川維持作業</w:t>
      </w:r>
      <w:r w:rsidR="002904B6" w:rsidRPr="002904B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道つくりと防災訓練）</w:t>
      </w:r>
      <w:r w:rsidRPr="00117591">
        <w:rPr>
          <w:rFonts w:ascii="HG丸ｺﾞｼｯｸM-PRO" w:eastAsia="HG丸ｺﾞｼｯｸM-PRO" w:hAnsi="HG丸ｺﾞｼｯｸM-PRO" w:hint="eastAsia"/>
          <w:b/>
          <w:sz w:val="44"/>
          <w:szCs w:val="44"/>
        </w:rPr>
        <w:t>について</w:t>
      </w:r>
    </w:p>
    <w:p w14:paraId="5BF2AC03" w14:textId="2348DF0A" w:rsidR="009D3AE8" w:rsidRPr="00C74DED" w:rsidRDefault="00C74DED" w:rsidP="00C74DED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</w:t>
      </w:r>
      <w:r w:rsidR="0072081D">
        <w:rPr>
          <w:rFonts w:ascii="HG丸ｺﾞｼｯｸM-PRO" w:eastAsia="HG丸ｺﾞｼｯｸM-PRO" w:hAnsi="HG丸ｺﾞｼｯｸM-PRO" w:hint="eastAsia"/>
          <w:szCs w:val="21"/>
        </w:rPr>
        <w:t>２</w:t>
      </w:r>
      <w:r>
        <w:rPr>
          <w:rFonts w:ascii="HG丸ｺﾞｼｯｸM-PRO" w:eastAsia="HG丸ｺﾞｼｯｸM-PRO" w:hAnsi="HG丸ｺﾞｼｯｸM-PRO" w:hint="eastAsia"/>
          <w:szCs w:val="21"/>
        </w:rPr>
        <w:t>年度</w:t>
      </w:r>
    </w:p>
    <w:p w14:paraId="07BDD66B" w14:textId="471C4A34" w:rsidR="00AF73DA" w:rsidRPr="00117591" w:rsidRDefault="00E32E9A" w:rsidP="000554B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D78F8">
        <w:rPr>
          <w:rFonts w:ascii="HG丸ｺﾞｼｯｸM-PRO" w:eastAsia="HG丸ｺﾞｼｯｸM-PRO" w:hAnsi="HG丸ｺﾞｼｯｸM-PRO" w:hint="eastAsia"/>
          <w:sz w:val="24"/>
          <w:szCs w:val="24"/>
        </w:rPr>
        <w:t>道路・河川維持作業</w:t>
      </w:r>
      <w:r w:rsidR="000667A0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（東広島市が管理する「道路」及び「河川」の簡易な維持作業を、地域ぐるみの社会</w:t>
      </w:r>
      <w:r w:rsidR="00C348DA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奉仕活動として行う団体に対し</w:t>
      </w:r>
      <w:r w:rsidR="00086470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市が</w:t>
      </w:r>
      <w:r w:rsidR="00C348DA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報奨金を交付する制度です。＊市の制度の概要より抜粋）があります。</w:t>
      </w:r>
      <w:r w:rsidR="001D5630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348DA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皆様のご協力をお願いします。</w:t>
      </w:r>
    </w:p>
    <w:p w14:paraId="18D78CDB" w14:textId="30BB2802" w:rsidR="007A2153" w:rsidRPr="00117591" w:rsidRDefault="00C348DA" w:rsidP="00724C2E">
      <w:pPr>
        <w:pStyle w:val="a3"/>
        <w:ind w:leftChars="0" w:left="281" w:hangingChars="100" w:hanging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17591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時：６月</w:t>
      </w:r>
      <w:r w:rsidR="0072081D">
        <w:rPr>
          <w:rFonts w:ascii="HG丸ｺﾞｼｯｸM-PRO" w:eastAsia="HG丸ｺﾞｼｯｸM-PRO" w:hAnsi="HG丸ｺﾞｼｯｸM-PRO" w:hint="eastAsia"/>
          <w:b/>
          <w:sz w:val="28"/>
          <w:szCs w:val="28"/>
        </w:rPr>
        <w:t>14</w:t>
      </w:r>
      <w:r w:rsidR="001155B0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11759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日）８：００～</w:t>
      </w:r>
      <w:r w:rsidR="0011759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２：００</w:t>
      </w:r>
      <w:r w:rsidR="00E92DE3">
        <w:rPr>
          <w:rFonts w:ascii="HG丸ｺﾞｼｯｸM-PRO" w:eastAsia="HG丸ｺﾞｼｯｸM-PRO" w:hAnsi="HG丸ｺﾞｼｯｸM-PRO" w:hint="eastAsia"/>
          <w:b/>
          <w:sz w:val="28"/>
          <w:szCs w:val="28"/>
        </w:rPr>
        <w:t>過ぎ</w:t>
      </w:r>
    </w:p>
    <w:p w14:paraId="20437A10" w14:textId="0DE1A828" w:rsidR="000554B4" w:rsidRDefault="008A7C5D" w:rsidP="00E32E9A">
      <w:pPr>
        <w:pStyle w:val="a3"/>
        <w:ind w:leftChars="0" w:left="24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A2153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準備から片付けまでで、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7A2153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="00E92DE3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48225EF" w14:textId="7FA1B8F9" w:rsidR="002904B6" w:rsidRPr="0072081D" w:rsidRDefault="002904B6" w:rsidP="0072081D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＊雨天時の決定は午前</w:t>
      </w:r>
      <w:r w:rsidR="0072081D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：００におこないます。</w:t>
      </w:r>
      <w:r w:rsidRPr="00117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雨天の場合は６月</w:t>
      </w:r>
      <w:r w:rsidR="00720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Pr="00117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72081D">
        <w:rPr>
          <w:rFonts w:ascii="HG丸ｺﾞｼｯｸM-PRO" w:eastAsia="HG丸ｺﾞｼｯｸM-PRO" w:hAnsi="HG丸ｺﾞｼｯｸM-PRO" w:hint="eastAsia"/>
          <w:b/>
          <w:sz w:val="24"/>
          <w:szCs w:val="24"/>
        </w:rPr>
        <w:t>土</w:t>
      </w:r>
      <w:r w:rsidRPr="00117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に順延</w:t>
      </w:r>
    </w:p>
    <w:p w14:paraId="5BF4896C" w14:textId="3B40F9F6" w:rsidR="00117591" w:rsidRPr="00117591" w:rsidRDefault="00117591" w:rsidP="00E32E9A">
      <w:pPr>
        <w:pStyle w:val="a3"/>
        <w:ind w:leftChars="0" w:left="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年</w:t>
      </w:r>
      <w:r w:rsidR="0072081D">
        <w:rPr>
          <w:rFonts w:ascii="HG丸ｺﾞｼｯｸM-PRO" w:eastAsia="HG丸ｺﾞｼｯｸM-PRO" w:hAnsi="HG丸ｺﾞｼｯｸM-PRO" w:hint="eastAsia"/>
          <w:sz w:val="24"/>
          <w:szCs w:val="24"/>
        </w:rPr>
        <w:t>も昨年同様一昨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豪雨対策</w:t>
      </w:r>
      <w:r w:rsidR="0072081D">
        <w:rPr>
          <w:rFonts w:ascii="HG丸ｺﾞｼｯｸM-PRO" w:eastAsia="HG丸ｺﾞｼｯｸM-PRO" w:hAnsi="HG丸ｺﾞｼｯｸM-PRO" w:hint="eastAsia"/>
          <w:sz w:val="24"/>
          <w:szCs w:val="24"/>
        </w:rPr>
        <w:t>の為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正原川川岸</w:t>
      </w:r>
      <w:r w:rsidR="00E74434">
        <w:rPr>
          <w:rFonts w:ascii="HG丸ｺﾞｼｯｸM-PRO" w:eastAsia="HG丸ｺﾞｼｯｸM-PRO" w:hAnsi="HG丸ｺﾞｼｯｸM-PRO" w:hint="eastAsia"/>
          <w:sz w:val="24"/>
          <w:szCs w:val="24"/>
        </w:rPr>
        <w:t>（10班）にて防災訓練・土嚢積み他を予定しております。</w:t>
      </w:r>
    </w:p>
    <w:p w14:paraId="709E8F05" w14:textId="77777777" w:rsidR="002904B6" w:rsidRPr="0072081D" w:rsidRDefault="002904B6" w:rsidP="0072081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6DA234A" w14:textId="6C2A5C6A" w:rsidR="00B22117" w:rsidRPr="002904B6" w:rsidRDefault="00E74434" w:rsidP="00B22117">
      <w:pPr>
        <w:pStyle w:val="a3"/>
        <w:ind w:leftChars="0" w:left="281" w:hangingChars="100" w:hanging="28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道つくり</w:t>
      </w:r>
      <w:r w:rsidR="00E92DE3" w:rsidRPr="002904B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：００～</w:t>
      </w:r>
      <w:r w:rsidR="0072081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０</w:t>
      </w:r>
      <w:r w:rsidR="00E92DE3" w:rsidRPr="002904B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72081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E92DE3" w:rsidRPr="002904B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）</w:t>
      </w:r>
    </w:p>
    <w:p w14:paraId="6988B116" w14:textId="77777777" w:rsidR="00C755C1" w:rsidRPr="00117591" w:rsidRDefault="00C755C1" w:rsidP="007A215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作業場所は</w:t>
      </w:r>
      <w:r w:rsidR="00E74434">
        <w:rPr>
          <w:rFonts w:ascii="HG丸ｺﾞｼｯｸM-PRO" w:eastAsia="HG丸ｺﾞｼｯｸM-PRO" w:hAnsi="HG丸ｺﾞｼｯｸM-PRO" w:hint="eastAsia"/>
          <w:sz w:val="24"/>
          <w:szCs w:val="24"/>
        </w:rPr>
        <w:t>、ほぼ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前回と同じで</w:t>
      </w:r>
      <w:r w:rsidR="008E006C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9D3AE8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ご参照ください。</w:t>
      </w:r>
    </w:p>
    <w:p w14:paraId="3BFE85B7" w14:textId="528EB813" w:rsidR="007C10BB" w:rsidRPr="007C10BB" w:rsidRDefault="0072081D" w:rsidP="007A215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今年は新型コロナ禍</w:t>
      </w:r>
      <w:r w:rsidR="00FD207C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策の密集を</w:t>
      </w:r>
      <w:r w:rsidR="00A07B5B">
        <w:rPr>
          <w:rFonts w:ascii="HG丸ｺﾞｼｯｸM-PRO" w:eastAsia="HG丸ｺﾞｼｯｸM-PRO" w:hAnsi="HG丸ｺﾞｼｯｸM-PRO" w:hint="eastAsia"/>
          <w:b/>
          <w:sz w:val="24"/>
          <w:szCs w:val="24"/>
        </w:rPr>
        <w:t>避</w:t>
      </w:r>
      <w:r w:rsidR="00FD20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け</w:t>
      </w:r>
      <w:r w:rsidR="00A07B5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開始時間８：００に全員</w:t>
      </w:r>
      <w:r w:rsidR="00E74434">
        <w:rPr>
          <w:rFonts w:ascii="HG丸ｺﾞｼｯｸM-PRO" w:eastAsia="HG丸ｺﾞｼｯｸM-PRO" w:hAnsi="HG丸ｺﾞｼｯｸM-PRO" w:hint="eastAsia"/>
          <w:b/>
          <w:sz w:val="24"/>
          <w:szCs w:val="24"/>
        </w:rPr>
        <w:t>集合</w:t>
      </w:r>
      <w:r w:rsidR="00A07B5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行いません。</w:t>
      </w:r>
    </w:p>
    <w:p w14:paraId="2E5C8676" w14:textId="128D47E4" w:rsidR="007C10BB" w:rsidRDefault="007C10BB" w:rsidP="007C10BB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各自、</w:t>
      </w:r>
      <w:r w:rsidR="00E32E9A" w:rsidRPr="00CD7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班ごと</w:t>
      </w:r>
      <w:r w:rsidR="00A07B5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作業場所に集合し「班長」から注意事項を聞</w:t>
      </w:r>
      <w:r w:rsidR="006A1A6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き</w:t>
      </w:r>
      <w:r w:rsidR="00A07B5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C755C1" w:rsidRPr="001175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作業実施者名簿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に記帳してください。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中学生以下の方は右端に〇印をつけて下さい。</w:t>
      </w:r>
      <w:r w:rsidR="00E32E9A">
        <w:rPr>
          <w:rFonts w:ascii="HG丸ｺﾞｼｯｸM-PRO" w:eastAsia="HG丸ｺﾞｼｯｸM-PRO" w:hAnsi="HG丸ｺﾞｼｯｸM-PRO" w:hint="eastAsia"/>
          <w:sz w:val="22"/>
        </w:rPr>
        <w:t>（中</w:t>
      </w:r>
      <w:r w:rsidRPr="00E32E9A">
        <w:rPr>
          <w:rFonts w:ascii="HG丸ｺﾞｼｯｸM-PRO" w:eastAsia="HG丸ｺﾞｼｯｸM-PRO" w:hAnsi="HG丸ｺﾞｼｯｸM-PRO" w:hint="eastAsia"/>
          <w:sz w:val="22"/>
        </w:rPr>
        <w:t>学生以下は報奨金対象外ですが、当作業に係る市加入保険の対象となる為）</w:t>
      </w:r>
    </w:p>
    <w:p w14:paraId="2E9F3390" w14:textId="3923638D" w:rsidR="007C10BB" w:rsidRDefault="007C10BB" w:rsidP="007C10BB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草刈り機等使用の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「草」を右端にご記入ください。</w:t>
      </w:r>
      <w:r w:rsidR="00A07B5B">
        <w:rPr>
          <w:rFonts w:ascii="HG丸ｺﾞｼｯｸM-PRO" w:eastAsia="HG丸ｺﾞｼｯｸM-PRO" w:hAnsi="HG丸ｺﾞｼｯｸM-PRO" w:hint="eastAsia"/>
          <w:sz w:val="24"/>
          <w:szCs w:val="24"/>
        </w:rPr>
        <w:t>又、昨年まで参加者に</w:t>
      </w:r>
      <w:r w:rsidR="00F75FC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A07B5B">
        <w:rPr>
          <w:rFonts w:ascii="HG丸ｺﾞｼｯｸM-PRO" w:eastAsia="HG丸ｺﾞｼｯｸM-PRO" w:hAnsi="HG丸ｺﾞｼｯｸM-PRO" w:hint="eastAsia"/>
          <w:sz w:val="24"/>
          <w:szCs w:val="24"/>
        </w:rPr>
        <w:t>一袋/世帯</w:t>
      </w:r>
      <w:r w:rsidR="00F75FC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07B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菓子を配布しておりましたが、</w:t>
      </w:r>
      <w:r w:rsidR="00A07B5B" w:rsidRPr="008976B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今回よりゴミ袋に変更しました。</w:t>
      </w:r>
    </w:p>
    <w:p w14:paraId="777C8391" w14:textId="2D475E4C" w:rsidR="00A07B5B" w:rsidRPr="00A07B5B" w:rsidRDefault="00A07B5B" w:rsidP="00A07B5B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希望のサイズ（20Lか40L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世帯代表者は作業実施者名簿の横にご記入して下さい。</w:t>
      </w:r>
    </w:p>
    <w:p w14:paraId="3EB7C294" w14:textId="7091C31B" w:rsidR="007C10BB" w:rsidRPr="008976B5" w:rsidRDefault="00E32E9A" w:rsidP="008976B5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CD78F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者各自</w:t>
      </w:r>
      <w:r w:rsidR="007C1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飲み物</w:t>
      </w:r>
      <w:r w:rsidR="00C755C1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を受け</w:t>
      </w:r>
      <w:r w:rsidR="007C10BB">
        <w:rPr>
          <w:rFonts w:ascii="HG丸ｺﾞｼｯｸM-PRO" w:eastAsia="HG丸ｺﾞｼｯｸM-PRO" w:hAnsi="HG丸ｺﾞｼｯｸM-PRO" w:hint="eastAsia"/>
          <w:sz w:val="24"/>
          <w:szCs w:val="24"/>
        </w:rPr>
        <w:t>取って</w:t>
      </w:r>
      <w:r w:rsidR="008E006C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下さい。</w:t>
      </w:r>
    </w:p>
    <w:p w14:paraId="2AB08C9F" w14:textId="77777777" w:rsidR="00C13C65" w:rsidRPr="007C10BB" w:rsidRDefault="008E006C" w:rsidP="007C10BB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その後、各作業</w:t>
      </w:r>
      <w:r w:rsidR="007C10BB">
        <w:rPr>
          <w:rFonts w:ascii="HG丸ｺﾞｼｯｸM-PRO" w:eastAsia="HG丸ｺﾞｼｯｸM-PRO" w:hAnsi="HG丸ｺﾞｼｯｸM-PRO" w:hint="eastAsia"/>
          <w:sz w:val="24"/>
          <w:szCs w:val="24"/>
        </w:rPr>
        <w:t>場にて作業をお願いします。</w:t>
      </w:r>
    </w:p>
    <w:p w14:paraId="520F75F8" w14:textId="0256CB73" w:rsidR="009D3AE8" w:rsidRPr="00117591" w:rsidRDefault="007A2153" w:rsidP="007A215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今回</w:t>
      </w:r>
      <w:r w:rsidR="008976B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9D3AE8" w:rsidRPr="00117591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不足金</w:t>
      </w:r>
      <w:r w:rsidR="008976B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あります、出不足金は寄附（２,０００円）ですのでよろしくお願いいたします。</w:t>
      </w:r>
    </w:p>
    <w:p w14:paraId="362D8C80" w14:textId="77777777" w:rsidR="00D12204" w:rsidRPr="00117591" w:rsidRDefault="00D12204" w:rsidP="007A2153">
      <w:pPr>
        <w:pStyle w:val="a3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砂・草・ごみ等は分けて集積してください。（袋詰めにご協力ください）</w:t>
      </w:r>
    </w:p>
    <w:p w14:paraId="0C73E970" w14:textId="77777777" w:rsidR="00D12204" w:rsidRPr="00117591" w:rsidRDefault="00D12204" w:rsidP="009D3AE8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ごみ等の分け方は次のとおりです。</w:t>
      </w:r>
    </w:p>
    <w:p w14:paraId="55CF267B" w14:textId="77777777" w:rsidR="00D12204" w:rsidRPr="00117591" w:rsidRDefault="00D12204" w:rsidP="009D3AE8">
      <w:pPr>
        <w:pStyle w:val="a3"/>
        <w:ind w:leftChars="0" w:left="240" w:hangingChars="100" w:hanging="24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7591">
        <w:rPr>
          <w:rFonts w:ascii="Segoe UI Emoji" w:eastAsia="HG丸ｺﾞｼｯｸM-PRO" w:hAnsi="Segoe UI Emoji" w:cs="Segoe UI Emoji"/>
          <w:sz w:val="24"/>
          <w:szCs w:val="24"/>
        </w:rPr>
        <w:t>🔶</w:t>
      </w:r>
      <w:r w:rsidRPr="0011759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可燃ごみ（紙、ゴム、汚れたペットボトル・リサイクルプラスチック）</w:t>
      </w:r>
    </w:p>
    <w:p w14:paraId="070430C0" w14:textId="77777777" w:rsidR="00D12204" w:rsidRPr="00117591" w:rsidRDefault="00D12204" w:rsidP="009D3AE8">
      <w:pPr>
        <w:pStyle w:val="a3"/>
        <w:ind w:leftChars="0" w:left="240" w:hangingChars="100" w:hanging="24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11759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 xml:space="preserve">　</w:t>
      </w:r>
      <w:r w:rsidRPr="00117591">
        <w:rPr>
          <w:rFonts w:ascii="Segoe UI Emoji" w:eastAsia="HG丸ｺﾞｼｯｸM-PRO" w:hAnsi="Segoe UI Emoji" w:cs="Segoe UI Emoji"/>
          <w:sz w:val="24"/>
          <w:szCs w:val="24"/>
        </w:rPr>
        <w:t>🔶</w:t>
      </w:r>
      <w:r w:rsidRPr="0011759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不燃ごみ（缶、</w:t>
      </w:r>
      <w:r w:rsidR="00F43E50" w:rsidRPr="0011759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ビン、硬質プラスチック）</w:t>
      </w:r>
    </w:p>
    <w:p w14:paraId="6F2DCB0D" w14:textId="56C79B12" w:rsidR="002904B6" w:rsidRDefault="00F43E50" w:rsidP="002904B6">
      <w:pPr>
        <w:pStyle w:val="a3"/>
        <w:ind w:leftChars="0" w:left="2160" w:hangingChars="900" w:hanging="216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11759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 xml:space="preserve">　</w:t>
      </w:r>
      <w:r w:rsidRPr="00117591">
        <w:rPr>
          <w:rFonts w:ascii="Segoe UI Emoji" w:eastAsia="HG丸ｺﾞｼｯｸM-PRO" w:hAnsi="Segoe UI Emoji" w:cs="Segoe UI Emoji"/>
          <w:sz w:val="24"/>
          <w:szCs w:val="24"/>
        </w:rPr>
        <w:t>🔶</w:t>
      </w:r>
      <w:r w:rsidRPr="00117591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その他のごみ（乾電池、蛍光管等の有害ごみ、ガラス、陶器、ライター等の埋め立てごみ）</w:t>
      </w:r>
    </w:p>
    <w:p w14:paraId="4294E665" w14:textId="65578DE6" w:rsidR="008976B5" w:rsidRDefault="008976B5" w:rsidP="002904B6">
      <w:pPr>
        <w:pStyle w:val="a3"/>
        <w:ind w:leftChars="0" w:left="2160" w:hangingChars="900" w:hanging="2160"/>
        <w:rPr>
          <w:rFonts w:ascii="HG丸ｺﾞｼｯｸM-PRO" w:eastAsia="HG丸ｺﾞｼｯｸM-PRO" w:hAnsi="HG丸ｺﾞｼｯｸM-PRO" w:cs="Segoe UI Symbol"/>
          <w:sz w:val="24"/>
          <w:szCs w:val="24"/>
        </w:rPr>
      </w:pPr>
    </w:p>
    <w:p w14:paraId="6AEBAF42" w14:textId="6EAF56BB" w:rsidR="008976B5" w:rsidRDefault="008976B5" w:rsidP="002904B6">
      <w:pPr>
        <w:pStyle w:val="a3"/>
        <w:ind w:leftChars="0" w:left="2160" w:hangingChars="900" w:hanging="2160"/>
        <w:rPr>
          <w:rFonts w:ascii="HG丸ｺﾞｼｯｸM-PRO" w:eastAsia="HG丸ｺﾞｼｯｸM-PRO" w:hAnsi="HG丸ｺﾞｼｯｸM-PRO" w:cs="Segoe UI Symbol"/>
          <w:sz w:val="24"/>
          <w:szCs w:val="24"/>
        </w:rPr>
      </w:pPr>
    </w:p>
    <w:p w14:paraId="579F4988" w14:textId="14D4BB27" w:rsidR="008976B5" w:rsidRDefault="008976B5" w:rsidP="002904B6">
      <w:pPr>
        <w:pStyle w:val="a3"/>
        <w:ind w:leftChars="0" w:left="2160" w:hangingChars="900" w:hanging="2160"/>
        <w:rPr>
          <w:rFonts w:ascii="HG丸ｺﾞｼｯｸM-PRO" w:eastAsia="HG丸ｺﾞｼｯｸM-PRO" w:hAnsi="HG丸ｺﾞｼｯｸM-PRO" w:cs="Segoe UI Symbol"/>
          <w:sz w:val="24"/>
          <w:szCs w:val="24"/>
        </w:rPr>
      </w:pPr>
    </w:p>
    <w:p w14:paraId="401C8B5A" w14:textId="77777777" w:rsidR="008976B5" w:rsidRPr="002904B6" w:rsidRDefault="008976B5" w:rsidP="002904B6">
      <w:pPr>
        <w:pStyle w:val="a3"/>
        <w:ind w:leftChars="0" w:left="2160" w:hangingChars="900" w:hanging="2160"/>
        <w:rPr>
          <w:rFonts w:ascii="HG丸ｺﾞｼｯｸM-PRO" w:eastAsia="HG丸ｺﾞｼｯｸM-PRO" w:hAnsi="HG丸ｺﾞｼｯｸM-PRO" w:cs="Segoe UI Symbol"/>
          <w:sz w:val="24"/>
          <w:szCs w:val="24"/>
        </w:rPr>
      </w:pPr>
    </w:p>
    <w:p w14:paraId="2D92B051" w14:textId="19FE1181" w:rsidR="00724C2E" w:rsidRPr="00117591" w:rsidRDefault="00E65419" w:rsidP="00724C2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17591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作業場所</w:t>
      </w:r>
      <w:r w:rsidR="001C105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6月）</w:t>
      </w:r>
    </w:p>
    <w:p w14:paraId="6F82D164" w14:textId="77777777" w:rsidR="004767F0" w:rsidRPr="00117591" w:rsidRDefault="004767F0" w:rsidP="00724C2E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8A7CB7D" w14:textId="77777777" w:rsidR="00E65419" w:rsidRPr="00117591" w:rsidRDefault="00E65419" w:rsidP="009D3AE8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１班〕　１班内里道から池堤防方面（草刈り・清掃・側溝清掃）</w:t>
      </w:r>
    </w:p>
    <w:p w14:paraId="4146323E" w14:textId="39CABF7E" w:rsidR="00D75627" w:rsidRDefault="00E65419" w:rsidP="009F55B7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9F55B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976B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場所はアウル不動産前</w:t>
      </w:r>
      <w:r w:rsidR="008976B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43E50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集積場所は　あかねの西側・正原川岸</w:t>
      </w:r>
      <w:r w:rsidR="009F55B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9ED10B8" w14:textId="77777777" w:rsidR="009F55B7" w:rsidRPr="009F55B7" w:rsidRDefault="009F55B7" w:rsidP="009F55B7">
      <w:pPr>
        <w:pStyle w:val="a3"/>
        <w:ind w:leftChars="0"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DEA7B93" w14:textId="77777777" w:rsidR="009F55B7" w:rsidRDefault="00F43E50" w:rsidP="00E32E9A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２・３・５</w:t>
      </w:r>
      <w:r w:rsidR="009F55B7">
        <w:rPr>
          <w:rFonts w:ascii="HG丸ｺﾞｼｯｸM-PRO" w:eastAsia="HG丸ｺﾞｼｯｸM-PRO" w:hAnsi="HG丸ｺﾞｼｯｸM-PRO" w:hint="eastAsia"/>
          <w:sz w:val="24"/>
          <w:szCs w:val="24"/>
        </w:rPr>
        <w:t>班</w:t>
      </w:r>
      <w:r w:rsidR="007A75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プラス</w:t>
      </w:r>
      <w:r w:rsidR="00D75627">
        <w:rPr>
          <w:rFonts w:ascii="HG丸ｺﾞｼｯｸM-PRO" w:eastAsia="HG丸ｺﾞｼｯｸM-PRO" w:hAnsi="HG丸ｺﾞｼｯｸM-PRO" w:hint="eastAsia"/>
          <w:sz w:val="24"/>
          <w:szCs w:val="24"/>
        </w:rPr>
        <w:t>9班より10名応援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〕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D2CBE" w:rsidRPr="00CD78F8">
        <w:rPr>
          <w:rFonts w:ascii="HG丸ｺﾞｼｯｸM-PRO" w:eastAsia="HG丸ｺﾞｼｯｸM-PRO" w:hAnsi="HG丸ｺﾞｼｯｸM-PRO" w:hint="eastAsia"/>
          <w:sz w:val="24"/>
          <w:szCs w:val="24"/>
        </w:rPr>
        <w:t>山の市道</w:t>
      </w:r>
      <w:r w:rsidR="00BD2CB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の枝落とし・</w:t>
      </w:r>
      <w:r w:rsidR="00BD2CBE" w:rsidRPr="00CD78F8">
        <w:rPr>
          <w:rFonts w:ascii="HG丸ｺﾞｼｯｸM-PRO" w:eastAsia="HG丸ｺﾞｼｯｸM-PRO" w:hAnsi="HG丸ｺﾞｼｯｸM-PRO" w:hint="eastAsia"/>
          <w:sz w:val="24"/>
          <w:szCs w:val="24"/>
        </w:rPr>
        <w:t>班</w:t>
      </w:r>
      <w:r w:rsidR="00BD2CB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内側溝の</w:t>
      </w:r>
    </w:p>
    <w:p w14:paraId="17D1E92B" w14:textId="72018816" w:rsidR="00724C2E" w:rsidRPr="009F55B7" w:rsidRDefault="00BD2CBE" w:rsidP="009F55B7">
      <w:pPr>
        <w:pStyle w:val="a3"/>
        <w:ind w:leftChars="500" w:left="10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マス土砂・落ち葉等の除去・清掃</w:t>
      </w:r>
      <w:r w:rsidR="00B44299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44299" w:rsidRPr="009F55B7">
        <w:rPr>
          <w:rFonts w:ascii="HG丸ｺﾞｼｯｸM-PRO" w:eastAsia="HG丸ｺﾞｼｯｸM-PRO" w:hAnsi="HG丸ｺﾞｼｯｸM-PRO" w:hint="eastAsia"/>
          <w:sz w:val="24"/>
          <w:szCs w:val="24"/>
        </w:rPr>
        <w:t>佐々木東側里道草刈り。</w:t>
      </w:r>
    </w:p>
    <w:p w14:paraId="6AEADE66" w14:textId="1E5570D1" w:rsidR="00D75627" w:rsidRDefault="009F55B7" w:rsidP="00C323C5">
      <w:pPr>
        <w:pStyle w:val="a3"/>
        <w:ind w:leftChars="500" w:left="10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976B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・</w:t>
      </w:r>
      <w:r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積場所は山道入り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5D6B333" w14:textId="77777777" w:rsidR="009F55B7" w:rsidRPr="009F55B7" w:rsidRDefault="009F55B7" w:rsidP="00C323C5">
      <w:pPr>
        <w:pStyle w:val="a3"/>
        <w:ind w:leftChars="500" w:left="10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4F62EFB5" w14:textId="1D93F192" w:rsidR="00724C2E" w:rsidRDefault="00BD2CBE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４班〕　杵原川左岸法面・管理道路草刈り</w:t>
      </w:r>
      <w:r w:rsidR="00AB1D8C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="008976B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場所は</w:t>
      </w:r>
      <w:r w:rsidR="00F5510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小島班長宅前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064D8">
        <w:rPr>
          <w:rFonts w:ascii="HG丸ｺﾞｼｯｸM-PRO" w:eastAsia="HG丸ｺﾞｼｯｸM-PRO" w:hAnsi="HG丸ｺﾞｼｯｸM-PRO" w:hint="eastAsia"/>
          <w:sz w:val="24"/>
          <w:szCs w:val="24"/>
        </w:rPr>
        <w:t>集積場所は</w:t>
      </w:r>
      <w:r w:rsidR="00D43466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川岸</w:t>
      </w:r>
      <w:r w:rsidR="00AB1D8C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487D1CA5" w14:textId="77777777" w:rsidR="00CD78F8" w:rsidRDefault="00CD78F8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2192C7F3" w14:textId="080308C8" w:rsidR="00D75627" w:rsidRDefault="00CD78F8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〔６班〕　正原川左岸草刈り</w:t>
      </w:r>
      <w:r w:rsidR="004064D8">
        <w:rPr>
          <w:rFonts w:ascii="HG丸ｺﾞｼｯｸM-PRO" w:eastAsia="HG丸ｺﾞｼｯｸM-PRO" w:hAnsi="HG丸ｺﾞｼｯｸM-PRO" w:hint="eastAsia"/>
          <w:sz w:val="24"/>
          <w:szCs w:val="24"/>
        </w:rPr>
        <w:t>（集積場所はあかねの西側・正原川岸）</w:t>
      </w:r>
    </w:p>
    <w:p w14:paraId="395338C4" w14:textId="77777777" w:rsidR="00CD78F8" w:rsidRPr="00117591" w:rsidRDefault="00CD78F8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E828CC" w14:textId="0B6CCCD9" w:rsidR="004064D8" w:rsidRDefault="00AB1D8C" w:rsidP="004064D8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８班〕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>高屋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中島公園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>内の草刈り</w:t>
      </w:r>
      <w:r w:rsidR="004064D8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5510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・</w:t>
      </w:r>
      <w:r w:rsidR="004064D8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積場所は公園内</w:t>
      </w:r>
      <w:r w:rsidR="004064D8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70D7CE9" w14:textId="40657F6B" w:rsidR="00724C2E" w:rsidRDefault="00AB1D8C" w:rsidP="004064D8">
      <w:pPr>
        <w:pStyle w:val="a3"/>
        <w:ind w:leftChars="500" w:left="105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貴船神社周辺里道の草刈り・清掃</w:t>
      </w:r>
      <w:r w:rsidR="004064D8">
        <w:rPr>
          <w:rFonts w:ascii="HG丸ｺﾞｼｯｸM-PRO" w:eastAsia="HG丸ｺﾞｼｯｸM-PRO" w:hAnsi="HG丸ｺﾞｼｯｸM-PRO" w:hint="eastAsia"/>
          <w:sz w:val="24"/>
          <w:szCs w:val="24"/>
        </w:rPr>
        <w:t>（集積場所は貴船神社崖下）</w:t>
      </w:r>
    </w:p>
    <w:p w14:paraId="7B7DC2FE" w14:textId="77777777" w:rsidR="00D75627" w:rsidRPr="00117591" w:rsidRDefault="00D75627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02E335FE" w14:textId="756ED4D1" w:rsidR="00F55105" w:rsidRDefault="00AB1D8C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９班〕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>高屋</w:t>
      </w:r>
      <w:r w:rsidR="00D43466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中島第二公園付近の草刈り・清掃、９班東側</w:t>
      </w:r>
      <w:r w:rsidR="00E32E9A" w:rsidRPr="00CD78F8">
        <w:rPr>
          <w:rFonts w:ascii="HG丸ｺﾞｼｯｸM-PRO" w:eastAsia="HG丸ｺﾞｼｯｸM-PRO" w:hAnsi="HG丸ｺﾞｼｯｸM-PRO" w:hint="eastAsia"/>
          <w:sz w:val="24"/>
          <w:szCs w:val="24"/>
        </w:rPr>
        <w:t>側溝</w:t>
      </w:r>
      <w:r w:rsidR="00D43466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清掃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F5510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場所は第二公園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2AE8E00" w14:textId="548B0C97" w:rsidR="0000002F" w:rsidRDefault="00D43466" w:rsidP="00F55105">
      <w:pPr>
        <w:pStyle w:val="a3"/>
        <w:ind w:left="108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貴船神社周辺里道の草刈り・清掃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4064D8">
        <w:rPr>
          <w:rFonts w:ascii="HG丸ｺﾞｼｯｸM-PRO" w:eastAsia="HG丸ｺﾞｼｯｸM-PRO" w:hAnsi="HG丸ｺﾞｼｯｸM-PRO" w:hint="eastAsia"/>
          <w:sz w:val="24"/>
          <w:szCs w:val="24"/>
        </w:rPr>
        <w:t>集積場所は</w:t>
      </w:r>
      <w:r w:rsidR="00320D1C">
        <w:rPr>
          <w:rFonts w:ascii="HG丸ｺﾞｼｯｸM-PRO" w:eastAsia="HG丸ｺﾞｼｯｸM-PRO" w:hAnsi="HG丸ｺﾞｼｯｸM-PRO" w:hint="eastAsia"/>
          <w:sz w:val="24"/>
          <w:szCs w:val="24"/>
        </w:rPr>
        <w:t>貴船神社崖下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D8A5611" w14:textId="77777777" w:rsidR="00D75627" w:rsidRPr="00117591" w:rsidRDefault="00D75627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403EFF" w14:textId="71BD81A5" w:rsidR="00F55105" w:rsidRDefault="00D43466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１０班〕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中島第</w:t>
      </w:r>
      <w:r w:rsidR="009405EE">
        <w:rPr>
          <w:rFonts w:ascii="HG丸ｺﾞｼｯｸM-PRO" w:eastAsia="HG丸ｺﾞｼｯｸM-PRO" w:hAnsi="HG丸ｺﾞｼｯｸM-PRO" w:hint="eastAsia"/>
          <w:sz w:val="24"/>
          <w:szCs w:val="24"/>
        </w:rPr>
        <w:t>四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公園周辺の草刈り・清掃、旧正原川川底の草泥除去</w:t>
      </w:r>
    </w:p>
    <w:p w14:paraId="5F148944" w14:textId="08E9001B" w:rsidR="0000002F" w:rsidRPr="00F55105" w:rsidRDefault="00F55105" w:rsidP="00F5510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場所は第四公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43466" w:rsidRPr="00F55105">
        <w:rPr>
          <w:rFonts w:ascii="HG丸ｺﾞｼｯｸM-PRO" w:eastAsia="HG丸ｺﾞｼｯｸM-PRO" w:hAnsi="HG丸ｺﾞｼｯｸM-PRO" w:hint="eastAsia"/>
          <w:sz w:val="24"/>
          <w:szCs w:val="24"/>
        </w:rPr>
        <w:t>（除去した草等は土嚢袋等へ入れて</w:t>
      </w:r>
      <w:r w:rsidR="00320D1C" w:rsidRPr="00F55105">
        <w:rPr>
          <w:rFonts w:ascii="HG丸ｺﾞｼｯｸM-PRO" w:eastAsia="HG丸ｺﾞｼｯｸM-PRO" w:hAnsi="HG丸ｺﾞｼｯｸM-PRO" w:hint="eastAsia"/>
          <w:sz w:val="24"/>
          <w:szCs w:val="24"/>
        </w:rPr>
        <w:t>杵原川岸</w:t>
      </w:r>
      <w:r w:rsidR="00D43466" w:rsidRPr="00F55105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B44299" w:rsidRPr="00F55105">
        <w:rPr>
          <w:rFonts w:ascii="HG丸ｺﾞｼｯｸM-PRO" w:eastAsia="HG丸ｺﾞｼｯｸM-PRO" w:hAnsi="HG丸ｺﾞｼｯｸM-PRO" w:hint="eastAsia"/>
          <w:sz w:val="24"/>
          <w:szCs w:val="24"/>
        </w:rPr>
        <w:t>集積）</w:t>
      </w:r>
    </w:p>
    <w:p w14:paraId="31E2CD4C" w14:textId="77777777" w:rsidR="00D75627" w:rsidRPr="00117591" w:rsidRDefault="00D75627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73DBBE" w14:textId="77777777" w:rsidR="00F55105" w:rsidRDefault="00B44299" w:rsidP="00C323C5">
      <w:pPr>
        <w:pStyle w:val="a3"/>
        <w:ind w:leftChars="0"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〔１１班〕</w:t>
      </w:r>
      <w:r w:rsidR="00724C2E" w:rsidRPr="001175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中島第</w:t>
      </w:r>
      <w:r w:rsidR="009405EE">
        <w:rPr>
          <w:rFonts w:ascii="HG丸ｺﾞｼｯｸM-PRO" w:eastAsia="HG丸ｺﾞｼｯｸM-PRO" w:hAnsi="HG丸ｺﾞｼｯｸM-PRO" w:hint="eastAsia"/>
          <w:sz w:val="24"/>
          <w:szCs w:val="24"/>
        </w:rPr>
        <w:t>三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公園周辺～集会所下里道・法面の草刈り、県立広島中・高側水路内草・土砂の除去</w:t>
      </w:r>
      <w:r w:rsidR="00F551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5105" w:rsidRPr="00F5510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集合場所は第三公園</w:t>
      </w:r>
    </w:p>
    <w:p w14:paraId="64EA9D0C" w14:textId="1A294CCC" w:rsidR="00F35807" w:rsidRPr="00117591" w:rsidRDefault="00B44299" w:rsidP="00F55105">
      <w:pPr>
        <w:pStyle w:val="a3"/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（泥等は土嚢袋へ入れて</w:t>
      </w:r>
      <w:r w:rsidR="00320D1C">
        <w:rPr>
          <w:rFonts w:ascii="HG丸ｺﾞｼｯｸM-PRO" w:eastAsia="HG丸ｺﾞｼｯｸM-PRO" w:hAnsi="HG丸ｺﾞｼｯｸM-PRO" w:hint="eastAsia"/>
          <w:sz w:val="24"/>
          <w:szCs w:val="24"/>
        </w:rPr>
        <w:t>ゴミ集積場へ</w:t>
      </w:r>
      <w:r w:rsidRPr="00117591">
        <w:rPr>
          <w:rFonts w:ascii="HG丸ｺﾞｼｯｸM-PRO" w:eastAsia="HG丸ｺﾞｼｯｸM-PRO" w:hAnsi="HG丸ｺﾞｼｯｸM-PRO" w:hint="eastAsia"/>
          <w:sz w:val="24"/>
          <w:szCs w:val="24"/>
        </w:rPr>
        <w:t>集積）</w:t>
      </w:r>
    </w:p>
    <w:p w14:paraId="1797B74B" w14:textId="10BC8BE7" w:rsidR="001225F4" w:rsidRDefault="001225F4" w:rsidP="004767F0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C4FDEC9" w14:textId="4F4B5857" w:rsidR="00E32E9A" w:rsidRDefault="00E32E9A" w:rsidP="004767F0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B35B420" w14:textId="589E3DD6" w:rsidR="002904B6" w:rsidRPr="002904B6" w:rsidRDefault="002904B6" w:rsidP="002904B6">
      <w:pPr>
        <w:pStyle w:val="a3"/>
        <w:ind w:leftChars="0" w:left="2530" w:hangingChars="900" w:hanging="2530"/>
        <w:rPr>
          <w:rFonts w:ascii="HG丸ｺﾞｼｯｸM-PRO" w:eastAsia="HG丸ｺﾞｼｯｸM-PRO" w:hAnsi="HG丸ｺﾞｼｯｸM-PRO" w:cs="Segoe UI Symbol"/>
          <w:b/>
          <w:sz w:val="28"/>
          <w:szCs w:val="28"/>
        </w:rPr>
      </w:pPr>
      <w:r w:rsidRPr="00D75627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 xml:space="preserve">＊防災訓練　</w:t>
      </w:r>
      <w:r w:rsidRPr="002904B6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（</w:t>
      </w:r>
      <w:r w:rsidR="00F55105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１０</w:t>
      </w:r>
      <w:r w:rsidRPr="002904B6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：</w:t>
      </w:r>
      <w:r w:rsidR="00F55105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００</w:t>
      </w:r>
      <w:r w:rsidRPr="002904B6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～１２：００）</w:t>
      </w:r>
    </w:p>
    <w:p w14:paraId="364C21F7" w14:textId="77777777" w:rsidR="002904B6" w:rsidRPr="007E4414" w:rsidRDefault="002904B6" w:rsidP="002904B6">
      <w:pPr>
        <w:pStyle w:val="a3"/>
        <w:ind w:leftChars="0" w:left="0" w:firstLine="480"/>
        <w:rPr>
          <w:rFonts w:ascii="HG丸ｺﾞｼｯｸM-PRO" w:eastAsia="HG丸ｺﾞｼｯｸM-PRO" w:hAnsi="HG丸ｺﾞｼｯｸM-PRO" w:cs="Segoe UI Symbol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防災訓練・土嚢積みを行いますので、道つくりが終わり次第　10班</w:t>
      </w:r>
      <w:r w:rsidRPr="00CD78F8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正原川左岸</w:t>
      </w:r>
    </w:p>
    <w:p w14:paraId="21BFE19D" w14:textId="77777777" w:rsidR="002904B6" w:rsidRPr="00CE3BA5" w:rsidRDefault="002904B6" w:rsidP="002904B6">
      <w:pPr>
        <w:ind w:firstLine="240"/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CD78F8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（別紙参照）</w:t>
      </w:r>
      <w:r w:rsidRPr="00CE3BA5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へお集まりください。</w:t>
      </w:r>
    </w:p>
    <w:p w14:paraId="1888DA19" w14:textId="5523B86A" w:rsidR="002149B4" w:rsidRPr="002904B6" w:rsidRDefault="002149B4" w:rsidP="004767F0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6669159" w14:textId="37E2F12D" w:rsidR="002149B4" w:rsidRDefault="002149B4" w:rsidP="004767F0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84B3021" w14:textId="1782213B" w:rsidR="002149B4" w:rsidRDefault="002149B4" w:rsidP="004767F0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6419398" w14:textId="4CC83324" w:rsidR="002149B4" w:rsidRDefault="002149B4" w:rsidP="004767F0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40F9818" w14:textId="11F2E4D7" w:rsidR="001C1051" w:rsidRPr="004018CB" w:rsidRDefault="001C1051" w:rsidP="004018CB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sectPr w:rsidR="001C1051" w:rsidRPr="004018CB" w:rsidSect="00B221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E7679"/>
    <w:multiLevelType w:val="hybridMultilevel"/>
    <w:tmpl w:val="BA3C41DC"/>
    <w:lvl w:ilvl="0" w:tplc="124C3D7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8471B"/>
    <w:multiLevelType w:val="hybridMultilevel"/>
    <w:tmpl w:val="33F0EBA8"/>
    <w:lvl w:ilvl="0" w:tplc="6D98F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4D60D4"/>
    <w:multiLevelType w:val="hybridMultilevel"/>
    <w:tmpl w:val="C75816F2"/>
    <w:lvl w:ilvl="0" w:tplc="56FED5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48D444C"/>
    <w:multiLevelType w:val="hybridMultilevel"/>
    <w:tmpl w:val="507E807C"/>
    <w:lvl w:ilvl="0" w:tplc="5DC010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C2"/>
    <w:rsid w:val="0000002F"/>
    <w:rsid w:val="000554B4"/>
    <w:rsid w:val="000667A0"/>
    <w:rsid w:val="00086470"/>
    <w:rsid w:val="00094ED4"/>
    <w:rsid w:val="001155B0"/>
    <w:rsid w:val="00117591"/>
    <w:rsid w:val="001225F4"/>
    <w:rsid w:val="0013242D"/>
    <w:rsid w:val="0013624D"/>
    <w:rsid w:val="001C1051"/>
    <w:rsid w:val="001D5630"/>
    <w:rsid w:val="002149B4"/>
    <w:rsid w:val="0022178C"/>
    <w:rsid w:val="002904B6"/>
    <w:rsid w:val="00301D85"/>
    <w:rsid w:val="00320D1C"/>
    <w:rsid w:val="004018CB"/>
    <w:rsid w:val="004064D8"/>
    <w:rsid w:val="004120D3"/>
    <w:rsid w:val="004767F0"/>
    <w:rsid w:val="00510769"/>
    <w:rsid w:val="006A1A6A"/>
    <w:rsid w:val="00712539"/>
    <w:rsid w:val="0072081D"/>
    <w:rsid w:val="00724C2E"/>
    <w:rsid w:val="00756AF6"/>
    <w:rsid w:val="00786E49"/>
    <w:rsid w:val="007A2153"/>
    <w:rsid w:val="007A7579"/>
    <w:rsid w:val="007C10BB"/>
    <w:rsid w:val="007E4414"/>
    <w:rsid w:val="008660B7"/>
    <w:rsid w:val="008976B5"/>
    <w:rsid w:val="008A7C5D"/>
    <w:rsid w:val="008E006C"/>
    <w:rsid w:val="009405EE"/>
    <w:rsid w:val="009A5DC4"/>
    <w:rsid w:val="009D3AE8"/>
    <w:rsid w:val="009F55B7"/>
    <w:rsid w:val="00A07B5B"/>
    <w:rsid w:val="00AB1D8C"/>
    <w:rsid w:val="00AF73DA"/>
    <w:rsid w:val="00B22117"/>
    <w:rsid w:val="00B44299"/>
    <w:rsid w:val="00B837AD"/>
    <w:rsid w:val="00B909C2"/>
    <w:rsid w:val="00BD2CBE"/>
    <w:rsid w:val="00BF2FD4"/>
    <w:rsid w:val="00C13C65"/>
    <w:rsid w:val="00C323C5"/>
    <w:rsid w:val="00C348DA"/>
    <w:rsid w:val="00C74DED"/>
    <w:rsid w:val="00C755C1"/>
    <w:rsid w:val="00CD78F8"/>
    <w:rsid w:val="00CE3BA5"/>
    <w:rsid w:val="00D12204"/>
    <w:rsid w:val="00D43466"/>
    <w:rsid w:val="00D75627"/>
    <w:rsid w:val="00E32E9A"/>
    <w:rsid w:val="00E61BB4"/>
    <w:rsid w:val="00E65419"/>
    <w:rsid w:val="00E67C60"/>
    <w:rsid w:val="00E74434"/>
    <w:rsid w:val="00E92DE3"/>
    <w:rsid w:val="00F35807"/>
    <w:rsid w:val="00F43E50"/>
    <w:rsid w:val="00F55105"/>
    <w:rsid w:val="00F75FC8"/>
    <w:rsid w:val="00FD207C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076F1D"/>
  <w15:docId w15:val="{D97E9915-EE3A-4BA8-B23A-7FFBF659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F4F1-5885-4F84-8D0D-CA9835E1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忠直 島本</cp:lastModifiedBy>
  <cp:revision>37</cp:revision>
  <cp:lastPrinted>2019-05-19T07:32:00Z</cp:lastPrinted>
  <dcterms:created xsi:type="dcterms:W3CDTF">2018-05-22T14:21:00Z</dcterms:created>
  <dcterms:modified xsi:type="dcterms:W3CDTF">2020-05-24T23:33:00Z</dcterms:modified>
</cp:coreProperties>
</file>